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Philip’s Marsh Nursery School</w:t>
      </w:r>
    </w:p>
    <w:p w:rsidR="001D38C5" w:rsidRDefault="001D38C5" w:rsidP="001D3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olmes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Draper</w:t>
            </w:r>
          </w:p>
        </w:tc>
        <w:tc>
          <w:tcPr>
            <w:tcW w:w="6582" w:type="dxa"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Head/SENCo/Teacher</w:t>
            </w:r>
          </w:p>
          <w:p w:rsidR="001D38C5" w:rsidRDefault="001D38C5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</w:tcPr>
          <w:p w:rsidR="001D38C5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Cutler</w:t>
            </w:r>
          </w:p>
        </w:tc>
        <w:tc>
          <w:tcPr>
            <w:tcW w:w="6582" w:type="dxa"/>
            <w:hideMark/>
          </w:tcPr>
          <w:p w:rsidR="001D38C5" w:rsidRDefault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Business Manager</w:t>
            </w:r>
          </w:p>
          <w:p w:rsidR="00AE5FC7" w:rsidRDefault="00AE5FC7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el Featherstone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dministrator</w:t>
            </w:r>
          </w:p>
          <w:p w:rsidR="00C50CE3" w:rsidRDefault="00C50CE3" w:rsidP="00C50CE3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  <w:hideMark/>
          </w:tcPr>
          <w:p w:rsidR="00927876" w:rsidRDefault="00C50CE3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Blake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dministrato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1D38C5" w:rsidTr="001D38C5">
        <w:tc>
          <w:tcPr>
            <w:tcW w:w="2660" w:type="dxa"/>
            <w:hideMark/>
          </w:tcPr>
          <w:p w:rsidR="001D38C5" w:rsidRDefault="001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ndell</w:t>
            </w:r>
          </w:p>
        </w:tc>
        <w:tc>
          <w:tcPr>
            <w:tcW w:w="6582" w:type="dxa"/>
          </w:tcPr>
          <w:p w:rsidR="001D38C5" w:rsidRDefault="00873BCE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C50CE3" w:rsidRDefault="00C50CE3" w:rsidP="00C50CE3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Butler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065067" w:rsidTr="00AA4166">
        <w:tc>
          <w:tcPr>
            <w:tcW w:w="2660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065067" w:rsidRDefault="00065067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a Montero</w:t>
            </w:r>
          </w:p>
        </w:tc>
        <w:tc>
          <w:tcPr>
            <w:tcW w:w="6582" w:type="dxa"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ki Carter</w:t>
            </w:r>
          </w:p>
        </w:tc>
        <w:tc>
          <w:tcPr>
            <w:tcW w:w="6582" w:type="dxa"/>
          </w:tcPr>
          <w:p w:rsidR="00927876" w:rsidRDefault="00927876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065067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Taylor</w:t>
            </w:r>
          </w:p>
        </w:tc>
        <w:tc>
          <w:tcPr>
            <w:tcW w:w="6582" w:type="dxa"/>
            <w:hideMark/>
          </w:tcPr>
          <w:p w:rsidR="00927876" w:rsidRDefault="00C50CE3" w:rsidP="004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  <w:p w:rsidR="00927876" w:rsidRDefault="00927876" w:rsidP="004B5202">
            <w:pPr>
              <w:rPr>
                <w:sz w:val="24"/>
                <w:szCs w:val="24"/>
              </w:rPr>
            </w:pPr>
          </w:p>
        </w:tc>
      </w:tr>
      <w:tr w:rsidR="00927876" w:rsidTr="00AA416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Payne</w:t>
            </w:r>
          </w:p>
        </w:tc>
        <w:tc>
          <w:tcPr>
            <w:tcW w:w="6582" w:type="dxa"/>
          </w:tcPr>
          <w:p w:rsidR="00927876" w:rsidRDefault="00065067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</w:tc>
      </w:tr>
      <w:tr w:rsidR="00927876" w:rsidTr="00AA4166">
        <w:tc>
          <w:tcPr>
            <w:tcW w:w="2660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AA416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2B668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Noth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927876">
        <w:tc>
          <w:tcPr>
            <w:tcW w:w="2660" w:type="dxa"/>
          </w:tcPr>
          <w:p w:rsidR="00927876" w:rsidRDefault="00065067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obbins</w:t>
            </w:r>
          </w:p>
        </w:tc>
        <w:tc>
          <w:tcPr>
            <w:tcW w:w="6582" w:type="dxa"/>
          </w:tcPr>
          <w:p w:rsidR="00927876" w:rsidRDefault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Person 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ima Jimale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erson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zy Gray</w:t>
            </w:r>
          </w:p>
        </w:tc>
        <w:tc>
          <w:tcPr>
            <w:tcW w:w="6582" w:type="dxa"/>
          </w:tcPr>
          <w:p w:rsidR="00927876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Practitioner/</w:t>
            </w:r>
            <w:r w:rsidR="00927876">
              <w:rPr>
                <w:sz w:val="24"/>
                <w:szCs w:val="24"/>
              </w:rPr>
              <w:t>Play Worker After School Club</w:t>
            </w:r>
            <w:r>
              <w:rPr>
                <w:sz w:val="24"/>
                <w:szCs w:val="24"/>
              </w:rPr>
              <w:t xml:space="preserve"> and Breakfast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Maclean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Jones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nin Serali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Huayta Perez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Wojtowicz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Lewis</w:t>
            </w: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Support Worker</w:t>
            </w:r>
            <w:bookmarkStart w:id="0" w:name="_GoBack"/>
            <w:bookmarkEnd w:id="0"/>
          </w:p>
        </w:tc>
      </w:tr>
      <w:tr w:rsidR="003711BB" w:rsidTr="001D38C5">
        <w:tc>
          <w:tcPr>
            <w:tcW w:w="2660" w:type="dxa"/>
          </w:tcPr>
          <w:p w:rsidR="003711BB" w:rsidRDefault="003711BB" w:rsidP="003711BB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 w:rsidP="001563A9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3711BB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Sheppard</w:t>
            </w:r>
          </w:p>
        </w:tc>
        <w:tc>
          <w:tcPr>
            <w:tcW w:w="6582" w:type="dxa"/>
          </w:tcPr>
          <w:p w:rsidR="00927876" w:rsidRDefault="00927876" w:rsidP="0015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Worker Breakfast Club</w:t>
            </w:r>
          </w:p>
          <w:p w:rsidR="00927876" w:rsidRDefault="00927876" w:rsidP="001563A9">
            <w:pPr>
              <w:rPr>
                <w:sz w:val="24"/>
                <w:szCs w:val="24"/>
              </w:rPr>
            </w:pPr>
          </w:p>
        </w:tc>
      </w:tr>
      <w:tr w:rsidR="003711BB" w:rsidTr="001D38C5">
        <w:tc>
          <w:tcPr>
            <w:tcW w:w="2660" w:type="dxa"/>
          </w:tcPr>
          <w:p w:rsidR="003711BB" w:rsidRDefault="003711B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Venn</w:t>
            </w:r>
          </w:p>
        </w:tc>
        <w:tc>
          <w:tcPr>
            <w:tcW w:w="6582" w:type="dxa"/>
          </w:tcPr>
          <w:p w:rsidR="003711BB" w:rsidRDefault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3711BB" w:rsidTr="001D38C5">
        <w:tc>
          <w:tcPr>
            <w:tcW w:w="2660" w:type="dxa"/>
          </w:tcPr>
          <w:p w:rsidR="003711BB" w:rsidRDefault="003711BB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3711BB" w:rsidRDefault="003711BB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6582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Hervé</w:t>
            </w:r>
          </w:p>
        </w:tc>
        <w:tc>
          <w:tcPr>
            <w:tcW w:w="6582" w:type="dxa"/>
          </w:tcPr>
          <w:p w:rsidR="00927876" w:rsidRDefault="00927876" w:rsidP="00CD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an Ali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927876" w:rsidRDefault="003711B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qo Mohamud</w:t>
            </w:r>
          </w:p>
        </w:tc>
        <w:tc>
          <w:tcPr>
            <w:tcW w:w="6582" w:type="dxa"/>
          </w:tcPr>
          <w:p w:rsidR="00927876" w:rsidRDefault="00927876" w:rsidP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 w:rsidP="00AE5FC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</w:tcPr>
          <w:p w:rsidR="004D7C6D" w:rsidRDefault="003711BB" w:rsidP="00AE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ina Cretu</w:t>
            </w:r>
          </w:p>
          <w:p w:rsidR="00927876" w:rsidRPr="004D7C6D" w:rsidRDefault="00927876" w:rsidP="004D7C6D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eals Supervisory Assistant</w:t>
            </w:r>
          </w:p>
          <w:p w:rsidR="004D7C6D" w:rsidRDefault="004D7C6D" w:rsidP="00C50CE3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yn Burke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Barnett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ssistant (Eden Food Services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Foley</w:t>
            </w:r>
          </w:p>
        </w:tc>
        <w:tc>
          <w:tcPr>
            <w:tcW w:w="6582" w:type="dxa"/>
          </w:tcPr>
          <w:p w:rsidR="00927876" w:rsidRDefault="00927876" w:rsidP="008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  <w:hideMark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Curry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 </w:t>
            </w:r>
            <w:r w:rsidR="00065067">
              <w:rPr>
                <w:sz w:val="24"/>
                <w:szCs w:val="24"/>
              </w:rPr>
              <w:t xml:space="preserve">and Library </w:t>
            </w:r>
            <w:r>
              <w:rPr>
                <w:sz w:val="24"/>
                <w:szCs w:val="24"/>
              </w:rPr>
              <w:t>Facilitator</w:t>
            </w:r>
          </w:p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Fitton</w:t>
            </w: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Facilitator</w:t>
            </w:r>
          </w:p>
        </w:tc>
      </w:tr>
      <w:tr w:rsidR="00927876" w:rsidTr="002438CC">
        <w:tc>
          <w:tcPr>
            <w:tcW w:w="2660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 w:rsidP="002438CC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371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6582" w:type="dxa"/>
          </w:tcPr>
          <w:p w:rsidR="00927876" w:rsidRDefault="00927876" w:rsidP="00065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</w:tc>
      </w:tr>
      <w:tr w:rsidR="00927876" w:rsidTr="001D38C5">
        <w:tc>
          <w:tcPr>
            <w:tcW w:w="2660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C50CE3" w:rsidP="00C5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ah Mohamed 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  <w:tr w:rsidR="00927876" w:rsidTr="001D38C5">
        <w:tc>
          <w:tcPr>
            <w:tcW w:w="2660" w:type="dxa"/>
            <w:hideMark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Tyler</w:t>
            </w:r>
          </w:p>
        </w:tc>
        <w:tc>
          <w:tcPr>
            <w:tcW w:w="6582" w:type="dxa"/>
          </w:tcPr>
          <w:p w:rsidR="00927876" w:rsidRDefault="009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 (</w:t>
            </w:r>
            <w:r w:rsidR="00065067">
              <w:rPr>
                <w:sz w:val="24"/>
                <w:szCs w:val="24"/>
              </w:rPr>
              <w:t>Glen Cleaning</w:t>
            </w:r>
            <w:r>
              <w:rPr>
                <w:sz w:val="24"/>
                <w:szCs w:val="24"/>
              </w:rPr>
              <w:t>)</w:t>
            </w:r>
          </w:p>
          <w:p w:rsidR="00927876" w:rsidRDefault="00927876">
            <w:pPr>
              <w:rPr>
                <w:sz w:val="24"/>
                <w:szCs w:val="24"/>
              </w:rPr>
            </w:pPr>
          </w:p>
        </w:tc>
      </w:tr>
    </w:tbl>
    <w:p w:rsidR="001D38C5" w:rsidRDefault="001D38C5" w:rsidP="00C50CE3">
      <w:pPr>
        <w:rPr>
          <w:sz w:val="32"/>
          <w:szCs w:val="32"/>
        </w:rPr>
      </w:pPr>
    </w:p>
    <w:sectPr w:rsidR="001D38C5" w:rsidSect="003711B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C7"/>
    <w:rsid w:val="00065067"/>
    <w:rsid w:val="00096BA2"/>
    <w:rsid w:val="001563A9"/>
    <w:rsid w:val="001A34CA"/>
    <w:rsid w:val="001D38C5"/>
    <w:rsid w:val="001E1722"/>
    <w:rsid w:val="001E4709"/>
    <w:rsid w:val="001F7C82"/>
    <w:rsid w:val="00242E01"/>
    <w:rsid w:val="00253465"/>
    <w:rsid w:val="002B6686"/>
    <w:rsid w:val="003711BB"/>
    <w:rsid w:val="003C626D"/>
    <w:rsid w:val="004216D3"/>
    <w:rsid w:val="00450EC1"/>
    <w:rsid w:val="004617E8"/>
    <w:rsid w:val="004911BA"/>
    <w:rsid w:val="004913B1"/>
    <w:rsid w:val="004C6A99"/>
    <w:rsid w:val="004D7C6D"/>
    <w:rsid w:val="004F5E9A"/>
    <w:rsid w:val="005B07DA"/>
    <w:rsid w:val="00617BC2"/>
    <w:rsid w:val="00647670"/>
    <w:rsid w:val="00671753"/>
    <w:rsid w:val="00677468"/>
    <w:rsid w:val="006E3E83"/>
    <w:rsid w:val="007A1294"/>
    <w:rsid w:val="00841BC0"/>
    <w:rsid w:val="00873BCE"/>
    <w:rsid w:val="008A4D2E"/>
    <w:rsid w:val="008D2B8D"/>
    <w:rsid w:val="008D64D5"/>
    <w:rsid w:val="008E0317"/>
    <w:rsid w:val="00906C2E"/>
    <w:rsid w:val="009168E7"/>
    <w:rsid w:val="009264CB"/>
    <w:rsid w:val="00927876"/>
    <w:rsid w:val="009754C7"/>
    <w:rsid w:val="009E20A2"/>
    <w:rsid w:val="00A0027C"/>
    <w:rsid w:val="00A36653"/>
    <w:rsid w:val="00A44530"/>
    <w:rsid w:val="00A7090D"/>
    <w:rsid w:val="00AC72C7"/>
    <w:rsid w:val="00AE5FC7"/>
    <w:rsid w:val="00B50D4D"/>
    <w:rsid w:val="00B77ACC"/>
    <w:rsid w:val="00B87221"/>
    <w:rsid w:val="00C50CE3"/>
    <w:rsid w:val="00C6240F"/>
    <w:rsid w:val="00C73018"/>
    <w:rsid w:val="00C85FD5"/>
    <w:rsid w:val="00CA1F60"/>
    <w:rsid w:val="00CD08D4"/>
    <w:rsid w:val="00CD48DE"/>
    <w:rsid w:val="00CF4F40"/>
    <w:rsid w:val="00CF618D"/>
    <w:rsid w:val="00DD0105"/>
    <w:rsid w:val="00E8587E"/>
    <w:rsid w:val="00F34B5E"/>
    <w:rsid w:val="00F60638"/>
    <w:rsid w:val="00F77D70"/>
    <w:rsid w:val="00FA777E"/>
    <w:rsid w:val="00FD1A2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56A9"/>
  <w15:docId w15:val="{0BCA4D39-62ED-409C-88B7-6E7B794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FECA-F82C-496D-94D6-862EE0A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rgaret Blake</cp:lastModifiedBy>
  <cp:revision>5</cp:revision>
  <cp:lastPrinted>2018-07-24T15:04:00Z</cp:lastPrinted>
  <dcterms:created xsi:type="dcterms:W3CDTF">2018-07-24T14:55:00Z</dcterms:created>
  <dcterms:modified xsi:type="dcterms:W3CDTF">2019-09-12T13:48:00Z</dcterms:modified>
</cp:coreProperties>
</file>